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3962" w14:textId="5D01F774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CE6160 - Master of Teaching</w:t>
      </w:r>
    </w:p>
    <w:p w14:paraId="1B0E8129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167DCF39" w14:textId="77777777" w:rsidR="005B47E3" w:rsidRPr="00B6350F" w:rsidRDefault="005B47E3" w:rsidP="005B47E3">
      <w:pPr>
        <w:jc w:val="center"/>
        <w:rPr>
          <w:rFonts w:cs="Arial"/>
          <w:b/>
          <w:sz w:val="32"/>
        </w:rPr>
      </w:pPr>
    </w:p>
    <w:p w14:paraId="73838290" w14:textId="77777777" w:rsidR="005B47E3" w:rsidRPr="00580608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734CBBF" w14:textId="77777777" w:rsidR="005B47E3" w:rsidRPr="00E902A4" w:rsidRDefault="005B47E3" w:rsidP="005B47E3">
      <w:pPr>
        <w:jc w:val="center"/>
        <w:rPr>
          <w:rFonts w:cs="Arial"/>
          <w:b/>
        </w:rPr>
      </w:pPr>
    </w:p>
    <w:p w14:paraId="5F79148F" w14:textId="77777777" w:rsidR="005B47E3" w:rsidRPr="00580608" w:rsidRDefault="005B47E3" w:rsidP="005B47E3">
      <w:pPr>
        <w:rPr>
          <w:rFonts w:cs="Arial"/>
          <w:b/>
        </w:rPr>
      </w:pPr>
    </w:p>
    <w:p w14:paraId="4316984D" w14:textId="77777777" w:rsidR="005B47E3" w:rsidRPr="00580608" w:rsidRDefault="005B47E3" w:rsidP="005B47E3">
      <w:pPr>
        <w:rPr>
          <w:rFonts w:cs="Arial"/>
          <w:b/>
        </w:rPr>
      </w:pPr>
    </w:p>
    <w:p w14:paraId="6CBDC6B3" w14:textId="5A343080" w:rsidR="005B47E3" w:rsidRDefault="005B47E3" w:rsidP="005B47E3">
      <w:pPr>
        <w:rPr>
          <w:rFonts w:cs="Arial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Mentor Teachers (MT) play a crucial role in guiding and supporting our </w:t>
      </w:r>
      <w:r w:rsidR="00CE6EE2">
        <w:rPr>
          <w:rFonts w:cs="Arial"/>
          <w:szCs w:val="22"/>
          <w:lang w:val="en"/>
        </w:rPr>
        <w:t>Master of Teaching Students</w:t>
      </w:r>
      <w:r w:rsidRPr="005B47E3">
        <w:rPr>
          <w:rFonts w:cs="Arial"/>
          <w:szCs w:val="22"/>
          <w:lang w:val="en"/>
        </w:rPr>
        <w:t>.</w:t>
      </w:r>
    </w:p>
    <w:p w14:paraId="5C9F4720" w14:textId="77777777" w:rsidR="001C009B" w:rsidRDefault="001C009B" w:rsidP="005B47E3">
      <w:pPr>
        <w:rPr>
          <w:rFonts w:cs="Arial"/>
          <w:szCs w:val="22"/>
          <w:lang w:val="en"/>
        </w:rPr>
      </w:pPr>
    </w:p>
    <w:p w14:paraId="54DDA075" w14:textId="3E04E3AD" w:rsidR="005B47E3" w:rsidRPr="005B47E3" w:rsidRDefault="005B47E3" w:rsidP="005B47E3">
      <w:pPr>
        <w:rPr>
          <w:rFonts w:cs="Arial"/>
          <w:szCs w:val="22"/>
          <w:lang w:val="en"/>
        </w:rPr>
      </w:pPr>
      <w:proofErr w:type="gramStart"/>
      <w:r w:rsidRPr="005B47E3">
        <w:rPr>
          <w:rFonts w:cs="Arial"/>
          <w:szCs w:val="22"/>
          <w:lang w:val="en"/>
        </w:rPr>
        <w:t>In particular effective</w:t>
      </w:r>
      <w:proofErr w:type="gramEnd"/>
      <w:r w:rsidRPr="005B47E3">
        <w:rPr>
          <w:rFonts w:cs="Arial"/>
          <w:szCs w:val="22"/>
          <w:lang w:val="en"/>
        </w:rPr>
        <w:t xml:space="preserve"> mentors:</w:t>
      </w:r>
    </w:p>
    <w:p w14:paraId="23C21863" w14:textId="77777777" w:rsidR="005B47E3" w:rsidRPr="005B47E3" w:rsidRDefault="005B47E3" w:rsidP="005B47E3">
      <w:pPr>
        <w:rPr>
          <w:rFonts w:cs="Arial"/>
          <w:szCs w:val="22"/>
          <w:lang w:val="en"/>
        </w:rPr>
      </w:pPr>
    </w:p>
    <w:p w14:paraId="55618437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model best practice in teaching and learning</w:t>
      </w:r>
    </w:p>
    <w:p w14:paraId="191A1869" w14:textId="23C09B11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guide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="00CE6EE2">
        <w:rPr>
          <w:rFonts w:cs="Arial"/>
          <w:sz w:val="22"/>
          <w:szCs w:val="22"/>
          <w:lang w:val="en"/>
        </w:rPr>
        <w:t xml:space="preserve"> </w:t>
      </w:r>
      <w:r w:rsidRPr="005B47E3">
        <w:rPr>
          <w:rFonts w:cs="Arial"/>
          <w:sz w:val="22"/>
          <w:szCs w:val="22"/>
          <w:lang w:val="en"/>
        </w:rPr>
        <w:t>in establishing and maintaining professional relationships</w:t>
      </w:r>
    </w:p>
    <w:p w14:paraId="1927333D" w14:textId="2F09B099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create opportunities for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Pr="005B47E3">
        <w:rPr>
          <w:rFonts w:cs="Arial"/>
          <w:sz w:val="22"/>
          <w:szCs w:val="22"/>
          <w:lang w:val="en"/>
        </w:rPr>
        <w:t xml:space="preserve"> to achieve professional growth through meaningful reflection</w:t>
      </w:r>
    </w:p>
    <w:p w14:paraId="0FE55C64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6D1628C4" w14:textId="17118D76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monitor </w:t>
      </w:r>
      <w:r w:rsidR="00CE6EE2">
        <w:rPr>
          <w:rFonts w:cs="Arial"/>
          <w:sz w:val="22"/>
          <w:szCs w:val="22"/>
          <w:lang w:val="en"/>
        </w:rPr>
        <w:t>student</w:t>
      </w:r>
      <w:r w:rsidRPr="005B47E3">
        <w:rPr>
          <w:rFonts w:cs="Arial"/>
          <w:sz w:val="22"/>
          <w:szCs w:val="22"/>
          <w:lang w:val="en"/>
        </w:rPr>
        <w:t xml:space="preserve">’s progress against the criteria for assessment for the </w:t>
      </w:r>
      <w:r w:rsidR="00064A43">
        <w:rPr>
          <w:rFonts w:cs="Arial"/>
          <w:sz w:val="22"/>
          <w:szCs w:val="22"/>
          <w:lang w:val="en"/>
        </w:rPr>
        <w:t>P</w:t>
      </w:r>
      <w:r w:rsidRPr="005B47E3">
        <w:rPr>
          <w:rFonts w:cs="Arial"/>
          <w:sz w:val="22"/>
          <w:szCs w:val="22"/>
          <w:lang w:val="en"/>
        </w:rPr>
        <w:t xml:space="preserve">rofessional </w:t>
      </w:r>
      <w:r w:rsidR="00064A43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>xperience</w:t>
      </w:r>
      <w:r w:rsidRPr="005B47E3">
        <w:rPr>
          <w:rFonts w:cs="Arial"/>
          <w:sz w:val="22"/>
          <w:szCs w:val="22"/>
          <w:lang w:val="en"/>
        </w:rPr>
        <w:t>.</w:t>
      </w:r>
    </w:p>
    <w:p w14:paraId="0626C923" w14:textId="77777777" w:rsidR="005B47E3" w:rsidRPr="005B47E3" w:rsidRDefault="005B47E3" w:rsidP="005B47E3">
      <w:pPr>
        <w:pStyle w:val="ListParagraph"/>
        <w:rPr>
          <w:rFonts w:cs="Arial"/>
          <w:sz w:val="22"/>
          <w:szCs w:val="22"/>
          <w:lang w:val="en"/>
        </w:rPr>
      </w:pPr>
    </w:p>
    <w:p w14:paraId="18FF06C7" w14:textId="70C78E28" w:rsidR="005B47E3" w:rsidRDefault="005B47E3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Our goal is to encourage </w:t>
      </w:r>
      <w:r w:rsidR="00CE6EE2">
        <w:rPr>
          <w:rFonts w:cs="Arial"/>
          <w:sz w:val="22"/>
          <w:szCs w:val="22"/>
          <w:lang w:val="en"/>
        </w:rPr>
        <w:t>students</w:t>
      </w:r>
      <w:r w:rsidRPr="005B47E3">
        <w:rPr>
          <w:rFonts w:cs="Arial"/>
          <w:sz w:val="22"/>
          <w:szCs w:val="22"/>
          <w:lang w:val="en"/>
        </w:rPr>
        <w:t xml:space="preserve"> to become confident and collaborative educators equipped with the skills and knowledge required to succeed.</w:t>
      </w:r>
    </w:p>
    <w:p w14:paraId="552D5226" w14:textId="77777777" w:rsidR="00537DED" w:rsidRPr="005B47E3" w:rsidRDefault="00537DED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0AB3C994" w14:textId="3BD08588" w:rsidR="005B47E3" w:rsidRPr="005B47E3" w:rsidRDefault="005B47E3" w:rsidP="005B47E3">
      <w:pPr>
        <w:rPr>
          <w:rFonts w:cs="Arial"/>
          <w:color w:val="333333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University Supervisors (US) work with </w:t>
      </w:r>
      <w:r w:rsidR="00870146">
        <w:rPr>
          <w:rFonts w:cs="Arial"/>
          <w:szCs w:val="22"/>
          <w:lang w:val="en"/>
        </w:rPr>
        <w:t>MT</w:t>
      </w:r>
      <w:r w:rsidRPr="005B47E3">
        <w:rPr>
          <w:rFonts w:cs="Arial"/>
          <w:szCs w:val="22"/>
          <w:lang w:val="en"/>
        </w:rPr>
        <w:t xml:space="preserve"> and </w:t>
      </w:r>
      <w:r w:rsidR="00CE6EE2">
        <w:rPr>
          <w:rFonts w:cs="Arial"/>
          <w:szCs w:val="22"/>
          <w:lang w:val="en"/>
        </w:rPr>
        <w:t>student</w:t>
      </w:r>
      <w:r w:rsidRPr="005B47E3">
        <w:rPr>
          <w:rFonts w:cs="Arial"/>
          <w:szCs w:val="22"/>
          <w:lang w:val="en"/>
        </w:rPr>
        <w:t>, as well as other school staff, to enhance the learning, teaching and professional development of our future early childhood teachers</w:t>
      </w:r>
      <w:r w:rsidRPr="005B47E3">
        <w:rPr>
          <w:rFonts w:cs="Arial"/>
          <w:color w:val="333333"/>
          <w:szCs w:val="22"/>
          <w:lang w:val="en"/>
        </w:rPr>
        <w:t>.</w:t>
      </w:r>
    </w:p>
    <w:p w14:paraId="2E48D89B" w14:textId="191B1BE0" w:rsidR="005B47E3" w:rsidRPr="005B47E3" w:rsidRDefault="005B47E3" w:rsidP="005B47E3">
      <w:pPr>
        <w:rPr>
          <w:rFonts w:eastAsiaTheme="minorEastAsia" w:cs="Arial"/>
          <w:kern w:val="24"/>
          <w:szCs w:val="22"/>
        </w:rPr>
      </w:pPr>
      <w:r w:rsidRPr="005B47E3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5B47E3">
        <w:rPr>
          <w:rFonts w:eastAsiaTheme="minorEastAsia" w:cs="Arial"/>
          <w:kern w:val="24"/>
          <w:szCs w:val="22"/>
        </w:rPr>
        <w:t>final outcome</w:t>
      </w:r>
      <w:proofErr w:type="gramEnd"/>
      <w:r w:rsidRPr="005B47E3">
        <w:rPr>
          <w:rFonts w:eastAsiaTheme="minorEastAsia" w:cs="Arial"/>
          <w:kern w:val="24"/>
          <w:szCs w:val="22"/>
        </w:rPr>
        <w:t xml:space="preserve"> of the </w:t>
      </w:r>
      <w:r w:rsidR="00064A43">
        <w:rPr>
          <w:rFonts w:eastAsiaTheme="minorEastAsia" w:cs="Arial"/>
          <w:kern w:val="24"/>
          <w:szCs w:val="22"/>
        </w:rPr>
        <w:t>P</w:t>
      </w:r>
      <w:r w:rsidRPr="005B47E3">
        <w:rPr>
          <w:rFonts w:eastAsiaTheme="minorEastAsia" w:cs="Arial"/>
          <w:kern w:val="24"/>
          <w:szCs w:val="22"/>
        </w:rPr>
        <w:t>r</w:t>
      </w:r>
      <w:r w:rsidR="001C009B">
        <w:rPr>
          <w:rFonts w:eastAsiaTheme="minorEastAsia" w:cs="Arial"/>
          <w:kern w:val="24"/>
          <w:szCs w:val="22"/>
        </w:rPr>
        <w:t xml:space="preserve">ofessional </w:t>
      </w:r>
      <w:r w:rsidR="00064A43">
        <w:rPr>
          <w:rFonts w:eastAsiaTheme="minorEastAsia" w:cs="Arial"/>
          <w:kern w:val="24"/>
          <w:szCs w:val="22"/>
        </w:rPr>
        <w:t>E</w:t>
      </w:r>
      <w:r w:rsidR="001C009B">
        <w:rPr>
          <w:rFonts w:eastAsiaTheme="minorEastAsia" w:cs="Arial"/>
          <w:kern w:val="24"/>
          <w:szCs w:val="22"/>
        </w:rPr>
        <w:t>xperience</w:t>
      </w:r>
      <w:r w:rsidRPr="005B47E3">
        <w:rPr>
          <w:rFonts w:eastAsiaTheme="minorEastAsia" w:cs="Arial"/>
          <w:kern w:val="24"/>
          <w:szCs w:val="22"/>
        </w:rPr>
        <w:t xml:space="preserve">.  </w:t>
      </w:r>
    </w:p>
    <w:p w14:paraId="3BAA81BC" w14:textId="77777777" w:rsidR="005B47E3" w:rsidRPr="00580608" w:rsidRDefault="005B47E3" w:rsidP="005B47E3">
      <w:pPr>
        <w:rPr>
          <w:rFonts w:eastAsiaTheme="minorEastAsia" w:cs="Arial"/>
          <w:kern w:val="24"/>
        </w:rPr>
      </w:pPr>
    </w:p>
    <w:p w14:paraId="173FD175" w14:textId="769B9151" w:rsidR="005B47E3" w:rsidRPr="00580608" w:rsidRDefault="005B47E3" w:rsidP="005B47E3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Please complete this checklist for the US visit. This document provides the opportunity for MT to reflect on the progress of the </w:t>
      </w:r>
      <w:r w:rsidR="00CE6EE2">
        <w:rPr>
          <w:rFonts w:eastAsiaTheme="minorEastAsia" w:cs="Arial"/>
          <w:kern w:val="24"/>
        </w:rPr>
        <w:t>student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CE6EE2">
        <w:rPr>
          <w:rFonts w:cs="Arial"/>
        </w:rPr>
        <w:t>student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</w:t>
      </w:r>
      <w:r>
        <w:rPr>
          <w:rFonts w:eastAsiaTheme="minorEastAsia" w:cs="Arial"/>
          <w:kern w:val="24"/>
        </w:rPr>
        <w:t>T</w:t>
      </w:r>
      <w:r w:rsidRPr="00580608">
        <w:rPr>
          <w:rFonts w:eastAsiaTheme="minorEastAsia" w:cs="Arial"/>
          <w:kern w:val="24"/>
        </w:rPr>
        <w:t xml:space="preserve"> to inform the assessment process.</w:t>
      </w:r>
    </w:p>
    <w:p w14:paraId="065325E9" w14:textId="77777777" w:rsidR="005B47E3" w:rsidRPr="00580608" w:rsidRDefault="005B47E3" w:rsidP="005B47E3">
      <w:pPr>
        <w:rPr>
          <w:rFonts w:cs="Arial"/>
        </w:rPr>
      </w:pPr>
    </w:p>
    <w:p w14:paraId="3EE21C28" w14:textId="6DC4E6B9" w:rsidR="005B47E3" w:rsidRPr="00580608" w:rsidRDefault="005B47E3" w:rsidP="005B47E3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35F136F" w14:textId="77777777" w:rsidR="005B47E3" w:rsidRPr="00E902A4" w:rsidRDefault="005B47E3" w:rsidP="005B47E3">
      <w:pPr>
        <w:rPr>
          <w:rFonts w:cs="Arial"/>
          <w:lang w:val="en"/>
        </w:rPr>
      </w:pPr>
    </w:p>
    <w:p w14:paraId="71794830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54D3427C" w14:textId="6A0E1FF1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7AA825D" w14:textId="77777777" w:rsidR="005B47E3" w:rsidRPr="000D67F3" w:rsidRDefault="005B47E3" w:rsidP="005B47E3">
      <w:pPr>
        <w:pStyle w:val="ListParagraph"/>
        <w:rPr>
          <w:rFonts w:cs="Arial"/>
        </w:rPr>
      </w:pPr>
    </w:p>
    <w:p w14:paraId="7357F22A" w14:textId="3AEC4F5F" w:rsidR="005B47E3" w:rsidRPr="000D67F3" w:rsidRDefault="00290AB9" w:rsidP="005B47E3">
      <w:pPr>
        <w:rPr>
          <w:rFonts w:cs="Arial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3B34" wp14:editId="59608351">
                <wp:simplePos x="0" y="0"/>
                <wp:positionH relativeFrom="margin">
                  <wp:posOffset>691515</wp:posOffset>
                </wp:positionH>
                <wp:positionV relativeFrom="paragraph">
                  <wp:posOffset>53339</wp:posOffset>
                </wp:positionV>
                <wp:extent cx="5135880" cy="19907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990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59F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7A231DDB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303D5A5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3CBE7D5D" w14:textId="1CA9C375" w:rsidR="00CE6EE2" w:rsidRPr="00D87777" w:rsidRDefault="006B2133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</w:t>
                            </w:r>
                            <w:r w:rsidR="00CE6EE2"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ovide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</w:t>
                            </w:r>
                            <w:r w:rsidR="00C17FC4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Mentor Teachers to facilitate a collaborative approach to assessment.</w:t>
                            </w:r>
                          </w:p>
                          <w:p w14:paraId="72DC2B81" w14:textId="1EF7C4C2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 w:rsidR="006B2133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</w:t>
                            </w:r>
                            <w:r w:rsidR="006E5546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Report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</w:t>
                            </w:r>
                          </w:p>
                          <w:p w14:paraId="037DE216" w14:textId="77777777" w:rsidR="00CE6EE2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9BA760C" w14:textId="5B86BDF8" w:rsidR="00404D6D" w:rsidRDefault="00404D6D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Monitoring Tool shoul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be the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document used to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inform </w:t>
                            </w:r>
                            <w:r w:rsid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progress an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assessment</w:t>
                            </w:r>
                            <w:r w:rsidR="00DC16BA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leading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up to the Final Evaluation Fo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m</w:t>
                            </w:r>
                          </w:p>
                          <w:p w14:paraId="555CA280" w14:textId="5BAA7EBC" w:rsidR="009B7582" w:rsidRPr="00DC16BA" w:rsidRDefault="009B758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student to receive a copy for feedback </w:t>
                            </w:r>
                          </w:p>
                          <w:p w14:paraId="0F5720F7" w14:textId="77777777" w:rsidR="00CE6EE2" w:rsidRPr="00D87777" w:rsidRDefault="00CE6EE2" w:rsidP="005B47E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4.2pt;width:404.4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" fillcolor="gray [1629]" stroked="f">
                <v:textbox>
                  <w:txbxContent>
                    <w:p w14:paraId="464C59F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7A231DDB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303D5A5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3CBE7D5D" w14:textId="1CA9C375" w:rsidR="00CE6EE2" w:rsidRPr="00D87777" w:rsidRDefault="006B2133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</w:t>
                      </w:r>
                      <w:r w:rsidR="00CE6EE2"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ovide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</w:t>
                      </w:r>
                      <w:r w:rsidR="00C17FC4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Mentor Teachers to facilitate a collaborative approach to assessment.</w:t>
                      </w:r>
                    </w:p>
                    <w:p w14:paraId="72DC2B81" w14:textId="1EF7C4C2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 w:rsidR="006B2133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</w:t>
                      </w:r>
                      <w:r w:rsidR="006E5546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Report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</w:t>
                      </w:r>
                    </w:p>
                    <w:p w14:paraId="037DE216" w14:textId="77777777" w:rsidR="00CE6EE2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9BA760C" w14:textId="5B86BDF8" w:rsidR="00404D6D" w:rsidRDefault="00404D6D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Monitoring Tool shoul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be the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document used to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inform </w:t>
                      </w:r>
                      <w:r w:rsid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progress an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assessment</w:t>
                      </w:r>
                      <w:r w:rsidR="00DC16BA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leading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up to the Final Evaluation Fo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m</w:t>
                      </w:r>
                    </w:p>
                    <w:p w14:paraId="555CA280" w14:textId="5BAA7EBC" w:rsidR="009B7582" w:rsidRPr="00DC16BA" w:rsidRDefault="009B758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student to receive a copy for feedback </w:t>
                      </w:r>
                    </w:p>
                    <w:p w14:paraId="0F5720F7" w14:textId="77777777" w:rsidR="00CE6EE2" w:rsidRPr="00D87777" w:rsidRDefault="00CE6EE2" w:rsidP="005B47E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220EF" w14:textId="77777777" w:rsidR="005B47E3" w:rsidRPr="000D67F3" w:rsidRDefault="005B47E3" w:rsidP="005B47E3">
      <w:pPr>
        <w:rPr>
          <w:rFonts w:cs="Arial"/>
        </w:rPr>
      </w:pPr>
    </w:p>
    <w:p w14:paraId="56E6250C" w14:textId="77777777" w:rsidR="005B47E3" w:rsidRPr="000D67F3" w:rsidRDefault="005B47E3" w:rsidP="005B47E3">
      <w:pPr>
        <w:rPr>
          <w:rFonts w:cs="Arial"/>
        </w:rPr>
      </w:pPr>
    </w:p>
    <w:p w14:paraId="56282E5A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5E87093C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7D7A3B21" w14:textId="77777777" w:rsidR="005B47E3" w:rsidRPr="000D67F3" w:rsidRDefault="005B47E3" w:rsidP="005B47E3">
      <w:pPr>
        <w:rPr>
          <w:rFonts w:cs="Arial"/>
        </w:rPr>
      </w:pPr>
    </w:p>
    <w:p w14:paraId="553B5640" w14:textId="77777777" w:rsidR="005B47E3" w:rsidRDefault="005B47E3" w:rsidP="005B47E3">
      <w:pPr>
        <w:rPr>
          <w:rFonts w:cs="Arial"/>
        </w:rPr>
      </w:pPr>
    </w:p>
    <w:p w14:paraId="6068B96D" w14:textId="77777777" w:rsidR="005B47E3" w:rsidRDefault="005B47E3" w:rsidP="005B47E3">
      <w:pPr>
        <w:rPr>
          <w:rFonts w:cs="Arial"/>
        </w:rPr>
      </w:pPr>
    </w:p>
    <w:p w14:paraId="2C9E852F" w14:textId="77777777" w:rsidR="005B47E3" w:rsidRDefault="005B47E3" w:rsidP="005B47E3">
      <w:pPr>
        <w:rPr>
          <w:rFonts w:cs="Arial"/>
        </w:rPr>
      </w:pPr>
    </w:p>
    <w:p w14:paraId="586815D8" w14:textId="77777777" w:rsidR="005B47E3" w:rsidRDefault="005B47E3" w:rsidP="005B47E3">
      <w:pPr>
        <w:rPr>
          <w:rFonts w:cs="Arial"/>
        </w:rPr>
      </w:pPr>
    </w:p>
    <w:p w14:paraId="2C1ADB08" w14:textId="77777777" w:rsidR="005B47E3" w:rsidRDefault="005B47E3" w:rsidP="005B47E3">
      <w:pPr>
        <w:rPr>
          <w:rFonts w:cs="Arial"/>
        </w:rPr>
      </w:pPr>
    </w:p>
    <w:p w14:paraId="1D519A66" w14:textId="35D447B6" w:rsidR="005B47E3" w:rsidRDefault="005B47E3" w:rsidP="005B47E3">
      <w:pPr>
        <w:rPr>
          <w:rFonts w:cs="Arial"/>
        </w:rPr>
      </w:pPr>
    </w:p>
    <w:p w14:paraId="2BCFD860" w14:textId="5FACAABF" w:rsidR="005B47E3" w:rsidRDefault="005B47E3" w:rsidP="005B47E3">
      <w:pPr>
        <w:rPr>
          <w:rFonts w:cs="Arial"/>
        </w:rPr>
      </w:pPr>
    </w:p>
    <w:p w14:paraId="7E1F5359" w14:textId="12CD881A" w:rsidR="005B47E3" w:rsidRDefault="005B47E3" w:rsidP="005B47E3">
      <w:pPr>
        <w:rPr>
          <w:rFonts w:cs="Arial"/>
        </w:rPr>
      </w:pPr>
    </w:p>
    <w:p w14:paraId="71EB1034" w14:textId="61D99506" w:rsidR="005B47E3" w:rsidRDefault="005B47E3" w:rsidP="005B47E3">
      <w:pPr>
        <w:rPr>
          <w:rFonts w:cs="Arial"/>
        </w:rPr>
      </w:pPr>
    </w:p>
    <w:p w14:paraId="71CF0F9F" w14:textId="77777777" w:rsidR="00CC52A0" w:rsidRDefault="00CC52A0" w:rsidP="005B47E3">
      <w:pPr>
        <w:jc w:val="center"/>
        <w:rPr>
          <w:rFonts w:cs="Arial"/>
          <w:b/>
          <w:sz w:val="32"/>
        </w:rPr>
      </w:pPr>
    </w:p>
    <w:p w14:paraId="553ABE5F" w14:textId="68D295F0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CE6160 Master of Teaching</w:t>
      </w:r>
    </w:p>
    <w:p w14:paraId="0E46BB0D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4A829C04" w14:textId="77777777" w:rsidR="005B47E3" w:rsidRPr="00E723EC" w:rsidRDefault="005B47E3" w:rsidP="005B47E3">
      <w:pPr>
        <w:jc w:val="center"/>
        <w:rPr>
          <w:rFonts w:cs="Arial"/>
          <w:b/>
          <w:sz w:val="20"/>
          <w:szCs w:val="16"/>
        </w:rPr>
      </w:pPr>
    </w:p>
    <w:p w14:paraId="0FA82B6F" w14:textId="209ED93D" w:rsidR="005B47E3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>MENTOR TEACHER CHECKLIST</w:t>
      </w:r>
    </w:p>
    <w:p w14:paraId="0900C0B8" w14:textId="7CEE1839" w:rsidR="00F769D8" w:rsidRDefault="00F769D8" w:rsidP="005B47E3">
      <w:pPr>
        <w:jc w:val="center"/>
        <w:rPr>
          <w:rFonts w:cs="Arial"/>
          <w:b/>
          <w:sz w:val="28"/>
        </w:rPr>
      </w:pPr>
    </w:p>
    <w:p w14:paraId="33EAB484" w14:textId="77777777" w:rsidR="005B47E3" w:rsidRPr="00FD5B57" w:rsidRDefault="005B47E3" w:rsidP="00E723EC">
      <w:pPr>
        <w:rPr>
          <w:rFonts w:cs="Arial"/>
          <w:b/>
          <w:sz w:val="12"/>
          <w:szCs w:val="12"/>
        </w:rPr>
      </w:pPr>
    </w:p>
    <w:p w14:paraId="2017BC76" w14:textId="77777777" w:rsidR="005B47E3" w:rsidRDefault="005B47E3" w:rsidP="005B47E3">
      <w:pPr>
        <w:rPr>
          <w:rFonts w:cs="Arial"/>
        </w:rPr>
      </w:pPr>
    </w:p>
    <w:p w14:paraId="49A5B72F" w14:textId="01246407" w:rsidR="005B47E3" w:rsidRPr="00580608" w:rsidRDefault="00CE6EE2" w:rsidP="005B47E3">
      <w:pPr>
        <w:rPr>
          <w:rFonts w:cs="Arial"/>
        </w:rPr>
      </w:pPr>
      <w:r>
        <w:rPr>
          <w:rFonts w:cs="Arial"/>
        </w:rPr>
        <w:t>Student Name</w:t>
      </w:r>
      <w:r w:rsidR="005B47E3">
        <w:rPr>
          <w:rFonts w:cs="Arial"/>
        </w:rPr>
        <w:t xml:space="preserve">:  </w:t>
      </w:r>
      <w:r w:rsidR="005B47E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0"/>
      <w:r w:rsidR="005B47E3">
        <w:rPr>
          <w:rFonts w:cs="Arial"/>
        </w:rPr>
        <w:tab/>
      </w:r>
      <w:r w:rsidR="005B47E3" w:rsidRPr="00580608">
        <w:rPr>
          <w:rFonts w:cs="Arial"/>
        </w:rPr>
        <w:t>Year level:</w:t>
      </w:r>
      <w:r w:rsidR="005B47E3">
        <w:rPr>
          <w:rFonts w:cs="Arial"/>
        </w:rPr>
        <w:t xml:space="preserve"> </w:t>
      </w:r>
      <w:r w:rsidR="005B47E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1"/>
    </w:p>
    <w:p w14:paraId="75716861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1ABE3712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E535B53" w14:textId="77777777" w:rsidR="005B47E3" w:rsidRDefault="005B47E3" w:rsidP="005B47E3">
      <w:pPr>
        <w:rPr>
          <w:rFonts w:cs="Arial"/>
        </w:rPr>
      </w:pPr>
    </w:p>
    <w:p w14:paraId="2EE331F5" w14:textId="0A079660" w:rsidR="005B47E3" w:rsidRDefault="005B47E3" w:rsidP="005B47E3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proofErr w:type="gramStart"/>
      <w:r w:rsidR="00CE6EE2">
        <w:rPr>
          <w:rFonts w:cs="Arial"/>
          <w:szCs w:val="22"/>
        </w:rPr>
        <w:t>Student’s</w:t>
      </w:r>
      <w:proofErr w:type="gramEnd"/>
      <w:r w:rsidRPr="00DA162A">
        <w:rPr>
          <w:rFonts w:cs="Arial"/>
          <w:szCs w:val="22"/>
        </w:rPr>
        <w:t xml:space="preserve"> progress in each of the following:</w:t>
      </w:r>
    </w:p>
    <w:p w14:paraId="5D003D53" w14:textId="77777777" w:rsidR="005B47E3" w:rsidRPr="00DA162A" w:rsidRDefault="005B47E3" w:rsidP="005B47E3">
      <w:pPr>
        <w:rPr>
          <w:rFonts w:cs="Arial"/>
          <w:szCs w:val="22"/>
        </w:rPr>
      </w:pPr>
    </w:p>
    <w:p w14:paraId="6D3D7144" w14:textId="77777777" w:rsidR="005B47E3" w:rsidRPr="000470D4" w:rsidRDefault="005B47E3" w:rsidP="005B47E3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61FB36DD" w14:textId="77777777" w:rsidTr="00CE6EE2">
        <w:trPr>
          <w:cantSplit/>
          <w:trHeight w:val="1055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92F2EEB" w14:textId="5246532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1:  Know </w:t>
            </w:r>
            <w:r w:rsidR="00A7531B" w:rsidRPr="00030C13">
              <w:rPr>
                <w:rFonts w:cs="Arial"/>
                <w:b/>
                <w:szCs w:val="22"/>
              </w:rPr>
              <w:t>students</w:t>
            </w:r>
            <w:r w:rsidRPr="00887722">
              <w:rPr>
                <w:rFonts w:cs="Arial"/>
                <w:b/>
                <w:szCs w:val="22"/>
              </w:rPr>
              <w:t xml:space="preserve"> and how they lear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227D8E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DB895C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0D567279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48723F8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F1360E3" w14:textId="77777777" w:rsidTr="00CE6EE2">
        <w:trPr>
          <w:trHeight w:val="3129"/>
        </w:trPr>
        <w:tc>
          <w:tcPr>
            <w:tcW w:w="7650" w:type="dxa"/>
          </w:tcPr>
          <w:p w14:paraId="7D74B7EA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1C080FA" w14:textId="5903487B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social and intellectual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512098C3" w14:textId="77777777" w:rsidR="005B47E3" w:rsidRPr="003B0124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6A91558B" w14:textId="3DE1C1CF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religious and socioeconomic backgroun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648BAB22" w14:textId="77777777" w:rsidR="005B47E3" w:rsidRPr="003B0124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D3117EF" w14:textId="15B9119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Differentiating teaching to meet the individual learning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3F700AD5" w14:textId="39B28F33" w:rsidR="005B47E3" w:rsidRPr="00747F9B" w:rsidRDefault="005B47E3" w:rsidP="00CE6EE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122C6143" w14:textId="77777777" w:rsidR="00747F9B" w:rsidRPr="003B0124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85C7382" w14:textId="278DAF2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support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with disabilities.</w:t>
            </w:r>
          </w:p>
          <w:p w14:paraId="1DC80BCF" w14:textId="0CF2CE1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9D88CC9" w14:textId="77777777" w:rsidR="00490F1C" w:rsidRPr="003B0124" w:rsidRDefault="00490F1C" w:rsidP="00CE6EE2">
            <w:pPr>
              <w:rPr>
                <w:rFonts w:cs="Arial"/>
                <w:sz w:val="10"/>
                <w:szCs w:val="10"/>
              </w:rPr>
            </w:pPr>
          </w:p>
          <w:p w14:paraId="1E79C5EA" w14:textId="7DF7254C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strategies that are responsive to the needs of Aboriginal and Torres Strait Islander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as appropriate.</w:t>
            </w:r>
          </w:p>
          <w:p w14:paraId="40AA60F3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5613EE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47808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6A19B60B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69B476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D3D055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9036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1F51E04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8D55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002329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A00C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CD28BC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A0BD58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508C94FC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3C74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764823EA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96C0F1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74BDF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BA93D9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ADC4C5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362826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35314BD0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62C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1C503E9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7E85D7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9E17887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D98A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99D0765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3174B9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57B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358C1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4C7E5C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9883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EAB464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75D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4B804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C43172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BA9B189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0CCD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E3F329E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85C3BF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342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9E9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829BBE1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41958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6A645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994D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39626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16BD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1AAD98A" w14:textId="77777777" w:rsidTr="00CE6EE2">
        <w:trPr>
          <w:trHeight w:val="106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578C474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05153D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  <w:r w:rsidRPr="0040057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AE1792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56F193C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CBE0AA3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CE59A24" w14:textId="77777777" w:rsidTr="00CE6EE2">
        <w:trPr>
          <w:trHeight w:val="3316"/>
        </w:trPr>
        <w:tc>
          <w:tcPr>
            <w:tcW w:w="7650" w:type="dxa"/>
          </w:tcPr>
          <w:p w14:paraId="42688A87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3F973F9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286EBEC6" w14:textId="77777777" w:rsidR="005B47E3" w:rsidRPr="0063429D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3B9979A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 and sequencing content.</w:t>
            </w:r>
          </w:p>
          <w:p w14:paraId="09DC358A" w14:textId="4B9BF0A0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86B0730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FFEA202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469A0D6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00163C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6161C706" w14:textId="7CFF86D7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1E4CE1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F1D191A" w14:textId="4D8DA64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mplementing ICT to expand learning opportunities for </w:t>
            </w:r>
            <w:r w:rsidR="00DB4B3E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1A58F82D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235A864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F8A008F" w14:textId="77777777" w:rsidR="005B47E3" w:rsidRPr="00303274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2C444DE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6E97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B4F782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823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BA2C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831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969B7A4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B6CAA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9F5E3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AAD14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2BFD31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D1D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3F235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EFAD5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EDB18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64FDA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D202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7672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020A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56B0F40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34F7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A767A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70096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2486A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ED29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2CD57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6BC698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2A5C9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52F6EF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C1C1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197FB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46ADE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8A904D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CE86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09F27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A822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3A2C48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C1CD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FD3C80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06A044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13F302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275077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A83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2EA9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AB3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C258F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DC5CB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DEAA6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3C394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6DA53F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6916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36064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6F5751A9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0EC66DFF" w14:textId="77777777" w:rsidTr="00CE6EE2">
        <w:trPr>
          <w:trHeight w:val="1138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3E4A08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3:  Plan for and implement effective teaching and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74EF36A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81190AC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4E7D9D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D9D189E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6553465A" w14:textId="77777777" w:rsidTr="00CE6EE2">
        <w:trPr>
          <w:trHeight w:val="4226"/>
        </w:trPr>
        <w:tc>
          <w:tcPr>
            <w:tcW w:w="7650" w:type="dxa"/>
          </w:tcPr>
          <w:p w14:paraId="6D768835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7543869" w14:textId="4BBF7CB1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Setting challenging goals that consider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characteristics and abilities.</w:t>
            </w:r>
          </w:p>
          <w:p w14:paraId="7505085B" w14:textId="71C3C02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DAF194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D1E80C5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763EED30" w14:textId="416A2198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97ABD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71E52A8" w14:textId="347C42D5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by using a variety of teaching strategies and resources, including ICT. </w:t>
            </w:r>
          </w:p>
          <w:p w14:paraId="1155D99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5883DAF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6B32A47" w14:textId="18A85F5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0E5DD58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269DF7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42AF248F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41A689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142BAFF1" w14:textId="40D5AF3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0AF2DD6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B097BC7" w14:textId="3B41676C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various strategies to evaluate the teaching program to improv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learning</w:t>
            </w:r>
            <w:r>
              <w:rPr>
                <w:rFonts w:cs="Arial"/>
              </w:rPr>
              <w:t>.</w:t>
            </w:r>
          </w:p>
          <w:p w14:paraId="65DE6937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07760CA" w14:textId="77777777" w:rsidR="005B47E3" w:rsidRPr="0063429D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1EC8D7E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0EE34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831DD0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F945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E2EE82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0E4E2E4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7E133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8A13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191B6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D75E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E18BF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45E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57E2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9345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EA93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21C47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1F9E2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7AD0A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4A4936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B6C6E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6FA785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1E89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95A57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F9FFA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D27F3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66517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D512EC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E7B961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3A442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65F4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929E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C948A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F61C3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BA664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9699EB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FB5E8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D6693D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1C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AC9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24AD2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82013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75227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9B85C1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B1B9E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3644D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FC99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A0F92F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470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E6F03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9B10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CE3A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AB5DE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19114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2B9B693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9E0C2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4428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E3DFB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0B8A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D735B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9350713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5D29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1F95D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C419E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232A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2D0F66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B4A69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8472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7F4C0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4C21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1E60D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9ADCE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18A3DD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6639528" w14:textId="77777777" w:rsidTr="00CE6EE2">
        <w:trPr>
          <w:trHeight w:val="109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6BEC84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01646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1ADAF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F44C46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C2FF1FF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1D1B8931" w14:textId="77777777" w:rsidTr="00CE6EE2">
        <w:trPr>
          <w:trHeight w:val="3707"/>
        </w:trPr>
        <w:tc>
          <w:tcPr>
            <w:tcW w:w="7650" w:type="dxa"/>
          </w:tcPr>
          <w:p w14:paraId="655E1158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4CC59DF" w14:textId="70F7383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dentifying strategies that promote </w:t>
            </w:r>
            <w:r w:rsidR="003F52C5">
              <w:rPr>
                <w:rFonts w:cs="Arial"/>
              </w:rPr>
              <w:t>child</w:t>
            </w:r>
            <w:r w:rsidRPr="000D67F3">
              <w:rPr>
                <w:rFonts w:cs="Arial"/>
              </w:rPr>
              <w:t xml:space="preserve"> engagement and participation in learning.</w:t>
            </w:r>
          </w:p>
          <w:p w14:paraId="0EA0B85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6CCFD3B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>, allocating and managing time, resources and physical space.</w:t>
            </w:r>
          </w:p>
          <w:p w14:paraId="411BA48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C840F62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514F06DB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FC6DABF" w14:textId="29D01318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6AC2AD65" w14:textId="3B7E63AD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AC2C421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982FDFE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Responding appropriately to challenging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4156CE3E" w14:textId="00B22AB3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4E1CBDB6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3A32F99D" w14:textId="26CD1EE0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 xml:space="preserve">Supporting </w:t>
            </w:r>
            <w:r w:rsidR="00E02E71">
              <w:rPr>
                <w:rFonts w:cs="Arial"/>
                <w:szCs w:val="24"/>
              </w:rPr>
              <w:t>children’s</w:t>
            </w:r>
            <w:r w:rsidRPr="000D67F3">
              <w:rPr>
                <w:rFonts w:cs="Arial"/>
                <w:szCs w:val="24"/>
              </w:rPr>
              <w:t xml:space="preserve"> well-being and safety.</w:t>
            </w:r>
          </w:p>
          <w:p w14:paraId="509ED4C0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854A5FC" w14:textId="4F6E3321" w:rsidR="005B47E3" w:rsidRPr="002C3475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 xml:space="preserve">Demonstrating awareness of ethical issues and teacher responsibilities surrounding the use of ICT with </w:t>
            </w:r>
            <w:r w:rsidR="00E02E71">
              <w:rPr>
                <w:rFonts w:cs="Arial"/>
                <w:szCs w:val="24"/>
              </w:rPr>
              <w:t>children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270A563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85B616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2A72B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475D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6DD4937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4E65A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9F6C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0464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93C195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764A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26DDC4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6819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767271" w14:textId="1CEB0F7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BDFEAA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114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7D7C9A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021DA7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C6DBC0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0E92A64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0C2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A917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8E49145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A5DC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FCC1E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7A88C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49C9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F99375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D95B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9590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DF1EF2" w14:textId="13DF617B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AB551E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AB2F3C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3F905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790E1B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F5B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C9D4AA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07FC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6215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CC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077D02A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F799F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EC56D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0CD7B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942D8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60D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F2B11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80C2E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C2FCCE" w14:textId="76ED56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1857E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69243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9FCA8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29170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66132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8FAB42B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4DE81A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721C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531B353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EB96D0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801A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4843D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2FD64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3C94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110E8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674DB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1D95A4" w14:textId="77777777" w:rsidR="005B47E3" w:rsidRPr="00747F9B" w:rsidRDefault="005B47E3" w:rsidP="00CE6E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02697A" w14:textId="62F11275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95504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03671C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3B827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D8E02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6AD49F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4F119823" w14:textId="77777777" w:rsidTr="00CE6EE2">
        <w:trPr>
          <w:trHeight w:val="113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516BBDF7" w14:textId="419AC390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5:  Assess, provide feedback and report on </w:t>
            </w:r>
            <w:r w:rsidR="00A7531B" w:rsidRPr="00030C13">
              <w:rPr>
                <w:rFonts w:cs="Arial"/>
                <w:b/>
                <w:szCs w:val="22"/>
              </w:rPr>
              <w:t>student</w:t>
            </w:r>
            <w:r w:rsidRPr="00887722">
              <w:rPr>
                <w:rFonts w:cs="Arial"/>
                <w:b/>
                <w:szCs w:val="22"/>
              </w:rPr>
              <w:t xml:space="preserve">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D637D4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CC9F0B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A25B51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23A01350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29F6367" w14:textId="77777777" w:rsidTr="00CE6EE2">
        <w:tc>
          <w:tcPr>
            <w:tcW w:w="7650" w:type="dxa"/>
          </w:tcPr>
          <w:p w14:paraId="710659C4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AEB95A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190982FF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CF32730" w14:textId="0144C673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Providing clear feedback to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in a timely manner.</w:t>
            </w:r>
          </w:p>
          <w:p w14:paraId="373318E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E4F4629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0243707C" w14:textId="0798459A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7B2DF89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03EF380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A106705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24CFC6A" w14:textId="31BA614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Keeping appropriate records of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achievement.</w:t>
            </w:r>
          </w:p>
          <w:p w14:paraId="7E7C40ED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FD3BCCE" w14:textId="174395F5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achievement.</w:t>
            </w:r>
          </w:p>
          <w:p w14:paraId="78FF1CA6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DFB093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9D2E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31405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7F8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B168CA" w14:textId="3FA6E129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18B25F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F0DC83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63CE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61BEEE5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A893C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39B8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66AD8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1B2C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9515E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76A6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F066B1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FA04BAC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3E83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671557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C1BB8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7C235F" w14:textId="4E7F9D22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BC0B2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65C2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F159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B0251D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0AB1F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5A638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2A8926D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06206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163A8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D145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5DAF5C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D1D426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89252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6280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CF72A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24731E" w14:textId="1904AA91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103685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E610A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0CBC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F75C1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9529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5704F1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F656F5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6E062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EE9E97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70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22D98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9FF36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DDB5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A92712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A844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D5535C" w14:textId="00086EDA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914F33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BD78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B80720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F6092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C8FAC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4A4CB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C6DAB7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658142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9014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8362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713F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  <w:tr w:rsidR="005B47E3" w:rsidRPr="000D67F3" w14:paraId="6BE95824" w14:textId="77777777" w:rsidTr="00CE6EE2">
        <w:trPr>
          <w:trHeight w:val="109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7B55157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1FE583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58BE9A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638EE502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BF472E9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F57B654" w14:textId="77777777" w:rsidTr="00CE6EE2">
        <w:tc>
          <w:tcPr>
            <w:tcW w:w="7650" w:type="dxa"/>
            <w:shd w:val="clear" w:color="auto" w:fill="FFFFFF" w:themeFill="background1"/>
          </w:tcPr>
          <w:p w14:paraId="71E754E3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52B07363" w14:textId="4CAC2C23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Discussion of the </w:t>
            </w:r>
            <w:r w:rsidR="00635B3B">
              <w:rPr>
                <w:rFonts w:cs="Arial"/>
                <w:color w:val="000000"/>
                <w:szCs w:val="18"/>
              </w:rPr>
              <w:t>Australian</w:t>
            </w:r>
            <w:r w:rsidRPr="000D67F3">
              <w:rPr>
                <w:rFonts w:cs="Arial"/>
                <w:color w:val="000000"/>
                <w:szCs w:val="18"/>
              </w:rPr>
              <w:t xml:space="preserve"> Professional Standards </w:t>
            </w:r>
            <w:r w:rsidR="000D23F3">
              <w:rPr>
                <w:rFonts w:cs="Arial"/>
                <w:color w:val="000000"/>
                <w:szCs w:val="18"/>
              </w:rPr>
              <w:t xml:space="preserve">for Teachers </w:t>
            </w:r>
            <w:r w:rsidRPr="000D67F3">
              <w:rPr>
                <w:rFonts w:cs="Arial"/>
                <w:color w:val="000000"/>
                <w:szCs w:val="18"/>
              </w:rPr>
              <w:t>and their learning needs.</w:t>
            </w:r>
          </w:p>
          <w:p w14:paraId="56477E98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FD08110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4CF3EF3F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2E12B6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1390AD42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5367FD" w14:textId="77777777" w:rsidR="005B47E3" w:rsidRPr="000D67F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C9126E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4BE4E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2295A6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32B8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77272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90DE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CB8EE3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97DB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D03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0B64B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2432C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7D629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342FC1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17A21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EB1E7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1059B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04DB0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7300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D4E12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CDE6B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18BCA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9C855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5715C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EC712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7C6267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BF33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D25728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6B3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4AB46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F6A8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B3F050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719F0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4AB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37937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BDD92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375F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480C0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299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D404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6B7BC3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BCB42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  <w:tr w:rsidR="005B47E3" w:rsidRPr="000D67F3" w14:paraId="4DD64946" w14:textId="77777777" w:rsidTr="00CE6EE2">
        <w:trPr>
          <w:trHeight w:val="118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A618C" w14:textId="14995A09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:  Engage professionally with colleagues, parents, carers and communitie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A7D1811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3C1126B5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906C21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3520D56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502A409" w14:textId="77777777" w:rsidTr="00CE6EE2">
        <w:tc>
          <w:tcPr>
            <w:tcW w:w="7650" w:type="dxa"/>
            <w:shd w:val="clear" w:color="auto" w:fill="FFFFFF" w:themeFill="background1"/>
          </w:tcPr>
          <w:p w14:paraId="30C5E2A4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329469B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2A998C3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3F56122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Complying with relevant legislative and </w:t>
            </w:r>
            <w:proofErr w:type="spellStart"/>
            <w:r w:rsidRPr="000D67F3">
              <w:rPr>
                <w:rFonts w:cs="Arial"/>
                <w:color w:val="000000"/>
                <w:szCs w:val="18"/>
              </w:rPr>
              <w:t>organisational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olicies and processes.</w:t>
            </w:r>
          </w:p>
          <w:p w14:paraId="64046865" w14:textId="24368C9F" w:rsidR="005B47E3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5BBD815B" w14:textId="77777777" w:rsidR="00747F9B" w:rsidRPr="004F700F" w:rsidRDefault="00747F9B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825DAF0" w14:textId="77777777" w:rsidR="005B47E3" w:rsidRPr="00435014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F4CE06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9F0F7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6ADFE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C18050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086EBF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1627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FE3C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6683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D2BD1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D5D5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3EE2DD1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7EF28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2AE8F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C0FD6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FC6F43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9507E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5CFBD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372A0B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754E36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A4C679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5F0AEB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63328F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BF6D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DC101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4626B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49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43A458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49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605D4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53E78D37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14CB2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198841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354B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AB846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03E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DE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8041BA1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A4B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5409A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B9D73" w14:textId="77777777" w:rsidR="005B47E3" w:rsidRDefault="005B47E3" w:rsidP="005B47E3"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9"/>
        <w:gridCol w:w="709"/>
      </w:tblGrid>
      <w:tr w:rsidR="005B47E3" w:rsidRPr="000D67F3" w14:paraId="200AE41B" w14:textId="77777777" w:rsidTr="00CE6EE2">
        <w:trPr>
          <w:trHeight w:val="1119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16C0" w14:textId="77777777" w:rsidR="005B47E3" w:rsidRPr="00887722" w:rsidRDefault="005B47E3" w:rsidP="00CE6EE2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D992A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2DBCE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58A5F66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7A89F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F5D93FF" w14:textId="77777777" w:rsidTr="00CE6EE2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D9575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BBB8571" w14:textId="4931D19F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 xml:space="preserve">Fostering positive relationships and respect for all </w:t>
            </w:r>
            <w:r w:rsidR="00E02E71">
              <w:rPr>
                <w:rFonts w:cs="Arial"/>
                <w:szCs w:val="18"/>
              </w:rPr>
              <w:t>children</w:t>
            </w:r>
            <w:r>
              <w:rPr>
                <w:rFonts w:cs="Arial"/>
                <w:szCs w:val="18"/>
              </w:rPr>
              <w:t>.</w:t>
            </w:r>
          </w:p>
          <w:p w14:paraId="23FB1506" w14:textId="77777777" w:rsidR="005B47E3" w:rsidRPr="00D05325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26239E7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D5451FF" w14:textId="77777777" w:rsidR="005B47E3" w:rsidRPr="00D05325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66DA7FDF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687EDA" w14:textId="101878D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5E0C8D1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ED7602A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7910579" w14:textId="1A17DB98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050032E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18BC11C" w14:textId="3797E77B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proofErr w:type="spellStart"/>
            <w:r w:rsidRPr="000D67F3">
              <w:rPr>
                <w:rFonts w:cs="Arial"/>
                <w:color w:val="000000"/>
                <w:szCs w:val="18"/>
              </w:rPr>
              <w:t>Organising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rofessional </w:t>
            </w:r>
            <w:r w:rsidR="00846F91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97C13F4" w14:textId="3896AE97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B49726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166E1B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8ABBF4" w14:textId="77777777" w:rsidR="005B47E3" w:rsidRPr="00D05325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5957AE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6859876" w14:textId="35A3CD5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0994A3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36B013" w14:textId="77777777" w:rsidR="005B47E3" w:rsidRPr="002C3475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0D8E22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2A843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CDDA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C35B18C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E94357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C947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CDE254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A706723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31938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4F4B5" w14:textId="6B84C54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F9210D5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5CC8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7478B7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647C8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F58652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2EC27D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4E839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EA735F" w14:textId="36173A70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429A5EB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58D2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B499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E637808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0091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E2E5E8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D99D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9B17E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F0D7C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92C5A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2B4B7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F4BAC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CAD6B36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F6BC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3CE72A" w14:textId="77777777" w:rsidR="00747F9B" w:rsidRDefault="00747F9B" w:rsidP="00CE6EE2">
            <w:pPr>
              <w:jc w:val="center"/>
              <w:rPr>
                <w:rFonts w:cs="Arial"/>
                <w:szCs w:val="22"/>
              </w:rPr>
            </w:pPr>
          </w:p>
          <w:p w14:paraId="5FFF177A" w14:textId="019CB0F2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47ECE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F19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1630A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E5599EF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4FF5E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CC2795" w14:textId="3CCEE9EF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F14D30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A174D0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3E85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A24BAFA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E25E83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49F57F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E479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758DFE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929AF9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E503E89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77C062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5E8A8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BB359F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4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CFB7CF" w14:textId="027D19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43DC56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CB69A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9FE87C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9A689D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0361DE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DCE23E3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843BC0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91C025" w14:textId="0C2B22B3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DEF4F5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785369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8C0F1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2C46E4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1A868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C86CDD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53A91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BA4B6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8EDAC9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10331AA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95168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8F3096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C47ACA7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76B6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0BF50" w14:textId="0A687BE8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662149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D838E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CC645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1F2D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27C27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25C9592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4E2AD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3807B1" w14:textId="1D68433B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E7FB63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8BBE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1A42B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7DA333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3EA8AA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D632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03A2DC" w14:textId="77777777" w:rsidR="005B47E3" w:rsidRDefault="005B47E3" w:rsidP="005B47E3">
      <w:pPr>
        <w:rPr>
          <w:rFonts w:cs="Arial"/>
        </w:rPr>
      </w:pPr>
    </w:p>
    <w:p w14:paraId="5A8BAA43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Comment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3B0FAC19" w14:textId="77777777" w:rsidR="005B47E3" w:rsidRDefault="005B47E3" w:rsidP="005B47E3">
      <w:pPr>
        <w:rPr>
          <w:rFonts w:cs="Arial"/>
        </w:rPr>
      </w:pPr>
    </w:p>
    <w:p w14:paraId="634A1A2A" w14:textId="77777777" w:rsidR="005B47E3" w:rsidRDefault="005B47E3" w:rsidP="005B47E3">
      <w:pPr>
        <w:rPr>
          <w:rFonts w:cs="Arial"/>
        </w:rPr>
      </w:pPr>
    </w:p>
    <w:p w14:paraId="2CDAAA5B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5BC62A84" w14:textId="77777777" w:rsidR="005B47E3" w:rsidRDefault="005B47E3" w:rsidP="005B47E3">
      <w:pPr>
        <w:rPr>
          <w:rFonts w:cs="Arial"/>
        </w:rPr>
      </w:pPr>
    </w:p>
    <w:p w14:paraId="5C59F267" w14:textId="77777777" w:rsidR="005B47E3" w:rsidRPr="000D67F3" w:rsidRDefault="005B47E3" w:rsidP="005B47E3">
      <w:pPr>
        <w:rPr>
          <w:rFonts w:cs="Arial"/>
        </w:rPr>
      </w:pPr>
    </w:p>
    <w:p w14:paraId="470EA301" w14:textId="7EB04E28" w:rsidR="00E31DF2" w:rsidRPr="005B47E3" w:rsidRDefault="00E31DF2" w:rsidP="005B47E3"/>
    <w:sectPr w:rsidR="00E31DF2" w:rsidRPr="005B47E3" w:rsidSect="006D1695">
      <w:headerReference w:type="default" r:id="rId11"/>
      <w:footerReference w:type="even" r:id="rId12"/>
      <w:footerReference w:type="first" r:id="rId13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4840" w14:textId="77777777" w:rsidR="001F6315" w:rsidRDefault="001F6315">
      <w:r>
        <w:separator/>
      </w:r>
    </w:p>
  </w:endnote>
  <w:endnote w:type="continuationSeparator" w:id="0">
    <w:p w14:paraId="01978A1E" w14:textId="77777777" w:rsidR="001F6315" w:rsidRDefault="001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A8E6" w14:textId="5D5BA058" w:rsidR="0000302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F233340" wp14:editId="19EC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80427216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3E31" w14:textId="7E65BA2F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33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33B33E31" w14:textId="7E65BA2F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26CB1E47" w:rsidR="00CE6EE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554DE7" wp14:editId="1C411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51032673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1E2F6" w14:textId="5D2CDAF2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4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44C1E2F6" w14:textId="5D2CDAF2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E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CE6EE2" w:rsidRPr="00841F0B" w:rsidRDefault="00CE6EE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CE6EE2" w:rsidRPr="00841F0B" w:rsidRDefault="00CE6EE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2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CE6EE2" w:rsidRPr="00841F0B" w:rsidRDefault="00CE6EE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CE6EE2" w:rsidRPr="00841F0B" w:rsidRDefault="00CE6EE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87BC" w14:textId="77777777" w:rsidR="001F6315" w:rsidRDefault="001F6315">
      <w:r>
        <w:separator/>
      </w:r>
    </w:p>
  </w:footnote>
  <w:footnote w:type="continuationSeparator" w:id="0">
    <w:p w14:paraId="011FB2B7" w14:textId="77777777" w:rsidR="001F6315" w:rsidRDefault="001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0B8C1456" w:rsidR="00CE6EE2" w:rsidRPr="00003022" w:rsidRDefault="00003022" w:rsidP="000030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45EFB7" wp14:editId="2009F14F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B3586" wp14:editId="69C116A4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4579" w14:textId="77777777" w:rsidR="00003022" w:rsidRPr="001C1EDC" w:rsidRDefault="00003022" w:rsidP="0000302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3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41594579" w14:textId="77777777" w:rsidR="00003022" w:rsidRPr="001C1EDC" w:rsidRDefault="00003022" w:rsidP="0000302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E7DED" wp14:editId="0881B99A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01B6" w14:textId="77777777" w:rsidR="00003022" w:rsidRPr="00653D6F" w:rsidRDefault="00003022" w:rsidP="00003022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3F0D52EC" w14:textId="77777777" w:rsidR="00003022" w:rsidRPr="00653D6F" w:rsidRDefault="00003022" w:rsidP="00003022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7DED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8CB01B6" w14:textId="77777777" w:rsidR="00003022" w:rsidRPr="00653D6F" w:rsidRDefault="00003022" w:rsidP="00003022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3F0D52EC" w14:textId="77777777" w:rsidR="00003022" w:rsidRPr="00653D6F" w:rsidRDefault="00003022" w:rsidP="00003022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A0DE0" wp14:editId="43B34EC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FD39" w14:textId="77777777" w:rsidR="00003022" w:rsidRPr="00653D6F" w:rsidRDefault="00003022" w:rsidP="00003022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28297D94" w14:textId="77777777" w:rsidR="00003022" w:rsidRPr="0023006A" w:rsidRDefault="00003022" w:rsidP="000030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A0DE0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D32FD39" w14:textId="77777777" w:rsidR="00003022" w:rsidRPr="00653D6F" w:rsidRDefault="00003022" w:rsidP="00003022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28297D94" w14:textId="77777777" w:rsidR="00003022" w:rsidRPr="0023006A" w:rsidRDefault="00003022" w:rsidP="000030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59570">
    <w:abstractNumId w:val="9"/>
  </w:num>
  <w:num w:numId="2" w16cid:durableId="265355527">
    <w:abstractNumId w:val="0"/>
  </w:num>
  <w:num w:numId="3" w16cid:durableId="889344810">
    <w:abstractNumId w:val="17"/>
  </w:num>
  <w:num w:numId="4" w16cid:durableId="2024698173">
    <w:abstractNumId w:val="23"/>
  </w:num>
  <w:num w:numId="5" w16cid:durableId="859127374">
    <w:abstractNumId w:val="19"/>
  </w:num>
  <w:num w:numId="6" w16cid:durableId="677123400">
    <w:abstractNumId w:val="20"/>
  </w:num>
  <w:num w:numId="7" w16cid:durableId="1562444232">
    <w:abstractNumId w:val="16"/>
  </w:num>
  <w:num w:numId="8" w16cid:durableId="440956497">
    <w:abstractNumId w:val="4"/>
  </w:num>
  <w:num w:numId="9" w16cid:durableId="1554610827">
    <w:abstractNumId w:val="11"/>
  </w:num>
  <w:num w:numId="10" w16cid:durableId="914776566">
    <w:abstractNumId w:val="7"/>
  </w:num>
  <w:num w:numId="11" w16cid:durableId="1261599904">
    <w:abstractNumId w:val="13"/>
  </w:num>
  <w:num w:numId="12" w16cid:durableId="451241836">
    <w:abstractNumId w:val="12"/>
  </w:num>
  <w:num w:numId="13" w16cid:durableId="660819473">
    <w:abstractNumId w:val="21"/>
  </w:num>
  <w:num w:numId="14" w16cid:durableId="949748675">
    <w:abstractNumId w:val="2"/>
  </w:num>
  <w:num w:numId="15" w16cid:durableId="1563982739">
    <w:abstractNumId w:val="1"/>
  </w:num>
  <w:num w:numId="16" w16cid:durableId="832988520">
    <w:abstractNumId w:val="3"/>
  </w:num>
  <w:num w:numId="17" w16cid:durableId="1961298888">
    <w:abstractNumId w:val="22"/>
  </w:num>
  <w:num w:numId="18" w16cid:durableId="2045866431">
    <w:abstractNumId w:val="5"/>
  </w:num>
  <w:num w:numId="19" w16cid:durableId="305861504">
    <w:abstractNumId w:val="8"/>
  </w:num>
  <w:num w:numId="20" w16cid:durableId="1459101153">
    <w:abstractNumId w:val="6"/>
  </w:num>
  <w:num w:numId="21" w16cid:durableId="823205335">
    <w:abstractNumId w:val="15"/>
  </w:num>
  <w:num w:numId="22" w16cid:durableId="1412311651">
    <w:abstractNumId w:val="18"/>
  </w:num>
  <w:num w:numId="23" w16cid:durableId="338167651">
    <w:abstractNumId w:val="14"/>
  </w:num>
  <w:num w:numId="24" w16cid:durableId="662051116">
    <w:abstractNumId w:val="10"/>
  </w:num>
  <w:num w:numId="25" w16cid:durableId="6981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uPlbUpwlzntR/TSW4rs5O0uTj6R0V1OgH4P2BNz3icud2nhE3R0D4oL2SMIhLTh12FNWNwR+/5BnmA+l27Deg==" w:salt="v6MU8TO3hWsHaTJ9ZRcXXQ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3022"/>
    <w:rsid w:val="00013076"/>
    <w:rsid w:val="00024FF7"/>
    <w:rsid w:val="00030C13"/>
    <w:rsid w:val="0003570C"/>
    <w:rsid w:val="00064A43"/>
    <w:rsid w:val="0009628E"/>
    <w:rsid w:val="000A37EB"/>
    <w:rsid w:val="000C2527"/>
    <w:rsid w:val="000D23F3"/>
    <w:rsid w:val="000E2676"/>
    <w:rsid w:val="0010781D"/>
    <w:rsid w:val="001257A3"/>
    <w:rsid w:val="00137020"/>
    <w:rsid w:val="001C009B"/>
    <w:rsid w:val="001F6315"/>
    <w:rsid w:val="00290AB9"/>
    <w:rsid w:val="002B2A47"/>
    <w:rsid w:val="003378D4"/>
    <w:rsid w:val="003B517C"/>
    <w:rsid w:val="003F52C5"/>
    <w:rsid w:val="00404D6D"/>
    <w:rsid w:val="00410173"/>
    <w:rsid w:val="00410843"/>
    <w:rsid w:val="004503C8"/>
    <w:rsid w:val="0046328F"/>
    <w:rsid w:val="00475086"/>
    <w:rsid w:val="00490F1C"/>
    <w:rsid w:val="004B065D"/>
    <w:rsid w:val="00535925"/>
    <w:rsid w:val="00537DED"/>
    <w:rsid w:val="005871C5"/>
    <w:rsid w:val="005B47E3"/>
    <w:rsid w:val="005F596D"/>
    <w:rsid w:val="00635B3B"/>
    <w:rsid w:val="00653D6F"/>
    <w:rsid w:val="00687795"/>
    <w:rsid w:val="00691C67"/>
    <w:rsid w:val="006A2C10"/>
    <w:rsid w:val="006B1961"/>
    <w:rsid w:val="006B2133"/>
    <w:rsid w:val="006D1695"/>
    <w:rsid w:val="006E5546"/>
    <w:rsid w:val="00713A42"/>
    <w:rsid w:val="00747F9B"/>
    <w:rsid w:val="00766142"/>
    <w:rsid w:val="00833525"/>
    <w:rsid w:val="00846F91"/>
    <w:rsid w:val="00870146"/>
    <w:rsid w:val="008F6898"/>
    <w:rsid w:val="00904A65"/>
    <w:rsid w:val="009417E9"/>
    <w:rsid w:val="009A5B49"/>
    <w:rsid w:val="009B7582"/>
    <w:rsid w:val="00A7531B"/>
    <w:rsid w:val="00AC25E0"/>
    <w:rsid w:val="00AE2014"/>
    <w:rsid w:val="00B37289"/>
    <w:rsid w:val="00B555CA"/>
    <w:rsid w:val="00B94945"/>
    <w:rsid w:val="00BB2EAD"/>
    <w:rsid w:val="00BE66F5"/>
    <w:rsid w:val="00BF0A7C"/>
    <w:rsid w:val="00C11579"/>
    <w:rsid w:val="00C17FC4"/>
    <w:rsid w:val="00C530A4"/>
    <w:rsid w:val="00CA4580"/>
    <w:rsid w:val="00CC52A0"/>
    <w:rsid w:val="00CD1555"/>
    <w:rsid w:val="00CE0E2F"/>
    <w:rsid w:val="00CE6EE2"/>
    <w:rsid w:val="00CF4622"/>
    <w:rsid w:val="00D85F9B"/>
    <w:rsid w:val="00DB4B3E"/>
    <w:rsid w:val="00DB59A8"/>
    <w:rsid w:val="00DC16BA"/>
    <w:rsid w:val="00DF3A96"/>
    <w:rsid w:val="00E02E71"/>
    <w:rsid w:val="00E31DF2"/>
    <w:rsid w:val="00E34025"/>
    <w:rsid w:val="00E673AD"/>
    <w:rsid w:val="00E723EC"/>
    <w:rsid w:val="00F436DB"/>
    <w:rsid w:val="00F43A50"/>
    <w:rsid w:val="00F60202"/>
    <w:rsid w:val="00F6632F"/>
    <w:rsid w:val="00F769D8"/>
    <w:rsid w:val="00FA0FC2"/>
    <w:rsid w:val="00FA4B7C"/>
    <w:rsid w:val="00FC6D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2B2A47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5B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7E3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semiHidden/>
    <w:rsid w:val="005B47E3"/>
    <w:rPr>
      <w:color w:val="808080"/>
    </w:rPr>
  </w:style>
  <w:style w:type="character" w:customStyle="1" w:styleId="HeaderChar">
    <w:name w:val="Header Char"/>
    <w:basedOn w:val="DefaultParagraphFont"/>
    <w:link w:val="Header"/>
    <w:rsid w:val="00003022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429FB-CB77-4013-9DE0-528C47FA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28D71-4A1B-49A9-948B-CAD9709C4B1D}">
  <ds:schemaRefs>
    <ds:schemaRef ds:uri="http://schemas.microsoft.com/office/2006/metadata/properties"/>
    <ds:schemaRef ds:uri="http://schemas.microsoft.com/office/infopath/2007/PartnerControls"/>
    <ds:schemaRef ds:uri="7b60e8d4-2894-4e39-9108-c7e7f8153764"/>
    <ds:schemaRef ds:uri="a6a6634d-974f-48cb-9b57-038a097353c2"/>
  </ds:schemaRefs>
</ds:datastoreItem>
</file>

<file path=customXml/itemProps3.xml><?xml version="1.0" encoding="utf-8"?>
<ds:datastoreItem xmlns:ds="http://schemas.openxmlformats.org/officeDocument/2006/customXml" ds:itemID="{5193E1EC-9E25-47D2-9F9F-15DE2670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D8F30-287A-4AB8-8860-BF10C2F94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3</Words>
  <Characters>8769</Characters>
  <Application>Microsoft Office Word</Application>
  <DocSecurity>0</DocSecurity>
  <Lines>1753</Lines>
  <Paragraphs>1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769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22</cp:revision>
  <cp:lastPrinted>2009-08-27T07:27:00Z</cp:lastPrinted>
  <dcterms:created xsi:type="dcterms:W3CDTF">2026-01-20T02:58:00Z</dcterms:created>
  <dcterms:modified xsi:type="dcterms:W3CDTF">2026-02-11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50871f61,2ff03823,72b05ff5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32:42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9581d4de-d14c-4a22-aae5-27b2fd016437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